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53C" w:rsidRDefault="00EE5B7A" w:rsidP="00EE5B7A">
      <w:pPr>
        <w:wordWrap w:val="0"/>
        <w:jc w:val="right"/>
      </w:pPr>
      <w:bookmarkStart w:id="0" w:name="_GoBack"/>
      <w:bookmarkEnd w:id="0"/>
      <w:r>
        <w:rPr>
          <w:rFonts w:hint="eastAsia"/>
        </w:rPr>
        <w:t>令和　年　月　日</w:t>
      </w:r>
    </w:p>
    <w:p w:rsidR="00EE5B7A" w:rsidRDefault="00EE5B7A" w:rsidP="00EE5B7A">
      <w:pPr>
        <w:jc w:val="right"/>
      </w:pPr>
    </w:p>
    <w:p w:rsidR="00EE5B7A" w:rsidRDefault="00EE5B7A" w:rsidP="00EE5B7A">
      <w:pPr>
        <w:jc w:val="right"/>
      </w:pPr>
    </w:p>
    <w:p w:rsidR="00EE5B7A" w:rsidRDefault="00EE5B7A" w:rsidP="00EE5B7A">
      <w:pPr>
        <w:jc w:val="left"/>
      </w:pPr>
      <w:r>
        <w:rPr>
          <w:rFonts w:hint="eastAsia"/>
        </w:rPr>
        <w:t>管理技術者</w:t>
      </w:r>
    </w:p>
    <w:p w:rsidR="00EE5B7A" w:rsidRDefault="00EE5B7A" w:rsidP="00EE5B7A">
      <w:pPr>
        <w:jc w:val="left"/>
      </w:pPr>
      <w:r>
        <w:rPr>
          <w:rFonts w:hint="eastAsia"/>
        </w:rPr>
        <w:t xml:space="preserve">　　　　　　　　殿</w:t>
      </w:r>
    </w:p>
    <w:p w:rsidR="00EE5B7A" w:rsidRDefault="00EE5B7A" w:rsidP="00EE5B7A">
      <w:pPr>
        <w:jc w:val="left"/>
      </w:pPr>
    </w:p>
    <w:p w:rsidR="00EE5B7A" w:rsidRDefault="00EE5B7A" w:rsidP="00EE5B7A">
      <w:pPr>
        <w:jc w:val="left"/>
      </w:pPr>
    </w:p>
    <w:p w:rsidR="00EE5B7A" w:rsidRDefault="00EE5B7A" w:rsidP="00EE5B7A">
      <w:pPr>
        <w:jc w:val="left"/>
      </w:pPr>
    </w:p>
    <w:p w:rsidR="00EE5B7A" w:rsidRDefault="00EE5B7A" w:rsidP="00EE5B7A">
      <w:pPr>
        <w:wordWrap w:val="0"/>
        <w:jc w:val="right"/>
      </w:pPr>
      <w:r>
        <w:rPr>
          <w:rFonts w:hint="eastAsia"/>
        </w:rPr>
        <w:t xml:space="preserve">照査技術者（署名）　　　　　　　　　　　</w:t>
      </w:r>
    </w:p>
    <w:p w:rsidR="00EE5B7A" w:rsidRDefault="00EE5B7A" w:rsidP="00EE5B7A">
      <w:pPr>
        <w:jc w:val="right"/>
      </w:pPr>
    </w:p>
    <w:p w:rsidR="00EE5B7A" w:rsidRDefault="00EE5B7A" w:rsidP="00EE5B7A">
      <w:pPr>
        <w:jc w:val="right"/>
      </w:pPr>
    </w:p>
    <w:p w:rsidR="00EE5B7A" w:rsidRDefault="00EE5B7A" w:rsidP="00EE5B7A">
      <w:pPr>
        <w:jc w:val="right"/>
        <w:rPr>
          <w:rFonts w:hint="eastAsia"/>
        </w:rPr>
      </w:pPr>
    </w:p>
    <w:p w:rsidR="00EE5B7A" w:rsidRPr="00EE5B7A" w:rsidRDefault="00EE5B7A" w:rsidP="00EE5B7A">
      <w:pPr>
        <w:jc w:val="center"/>
        <w:rPr>
          <w:sz w:val="28"/>
        </w:rPr>
      </w:pPr>
      <w:r w:rsidRPr="00EE5B7A">
        <w:rPr>
          <w:rFonts w:hint="eastAsia"/>
          <w:sz w:val="28"/>
        </w:rPr>
        <w:t>照査報告書</w:t>
      </w:r>
      <w:r>
        <w:rPr>
          <w:rFonts w:hint="eastAsia"/>
          <w:sz w:val="28"/>
        </w:rPr>
        <w:t>(案)</w:t>
      </w:r>
    </w:p>
    <w:p w:rsidR="00EE5B7A" w:rsidRDefault="00EE5B7A" w:rsidP="00EE5B7A">
      <w:pPr>
        <w:jc w:val="center"/>
        <w:rPr>
          <w:sz w:val="40"/>
        </w:rPr>
      </w:pPr>
    </w:p>
    <w:p w:rsidR="00EE5B7A" w:rsidRDefault="00EE5B7A" w:rsidP="00EE5B7A">
      <w:pPr>
        <w:jc w:val="left"/>
      </w:pPr>
      <w:r>
        <w:rPr>
          <w:rFonts w:hint="eastAsia"/>
        </w:rPr>
        <w:t xml:space="preserve">　下記業務について、令和　年　月　日に照査を行ったので、照査結果を別紙のとおり照査報告書として提出します。</w:t>
      </w:r>
    </w:p>
    <w:p w:rsidR="00EE5B7A" w:rsidRDefault="00EE5B7A" w:rsidP="00EE5B7A">
      <w:pPr>
        <w:jc w:val="left"/>
      </w:pPr>
    </w:p>
    <w:p w:rsidR="00EE5B7A" w:rsidRDefault="00EE5B7A" w:rsidP="00EE5B7A">
      <w:pPr>
        <w:jc w:val="left"/>
      </w:pPr>
    </w:p>
    <w:p w:rsidR="00EE5B7A" w:rsidRDefault="00EE5B7A" w:rsidP="00EE5B7A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EE5B7A" w:rsidRDefault="00EE5B7A" w:rsidP="00EE5B7A"/>
    <w:p w:rsidR="00EE5B7A" w:rsidRDefault="00EE5B7A" w:rsidP="00EE5B7A"/>
    <w:p w:rsidR="00EE5B7A" w:rsidRDefault="00EE5B7A" w:rsidP="00EE5B7A">
      <w:r>
        <w:rPr>
          <w:rFonts w:hint="eastAsia"/>
        </w:rPr>
        <w:t>１　業 務 名</w:t>
      </w:r>
    </w:p>
    <w:p w:rsidR="00EE5B7A" w:rsidRDefault="00EE5B7A" w:rsidP="00EE5B7A"/>
    <w:p w:rsidR="00EE5B7A" w:rsidRDefault="00EE5B7A" w:rsidP="00EE5B7A">
      <w:r>
        <w:rPr>
          <w:rFonts w:hint="eastAsia"/>
        </w:rPr>
        <w:t xml:space="preserve">２　履行期間 </w:t>
      </w:r>
      <w:r>
        <w:t xml:space="preserve">         </w:t>
      </w:r>
      <w:r>
        <w:rPr>
          <w:rFonts w:hint="eastAsia"/>
        </w:rPr>
        <w:t xml:space="preserve">年　月　日から　　</w:t>
      </w:r>
    </w:p>
    <w:p w:rsidR="00EE5B7A" w:rsidRDefault="00EE5B7A" w:rsidP="00EE5B7A">
      <w:pPr>
        <w:ind w:firstLineChars="1100" w:firstLine="2310"/>
      </w:pPr>
    </w:p>
    <w:p w:rsidR="00EE5B7A" w:rsidRDefault="00EE5B7A" w:rsidP="00EE5B7A">
      <w:pPr>
        <w:ind w:firstLineChars="1100" w:firstLine="2310"/>
      </w:pPr>
      <w:r>
        <w:rPr>
          <w:rFonts w:hint="eastAsia"/>
        </w:rPr>
        <w:t>年　月　日まで</w:t>
      </w:r>
    </w:p>
    <w:p w:rsidR="00EE5B7A" w:rsidRDefault="00EE5B7A" w:rsidP="00EE5B7A"/>
    <w:p w:rsidR="00EE5B7A" w:rsidRDefault="00EE5B7A" w:rsidP="00EE5B7A">
      <w:pPr>
        <w:rPr>
          <w:rFonts w:hint="eastAsia"/>
        </w:rPr>
      </w:pPr>
      <w:r>
        <w:rPr>
          <w:rFonts w:hint="eastAsia"/>
        </w:rPr>
        <w:t>３　発 注 者</w:t>
      </w:r>
    </w:p>
    <w:p w:rsidR="00EE5B7A" w:rsidRDefault="00EE5B7A" w:rsidP="00EE5B7A"/>
    <w:p w:rsidR="00EE5B7A" w:rsidRPr="00EE5B7A" w:rsidRDefault="00EE5B7A" w:rsidP="00EE5B7A">
      <w:pPr>
        <w:rPr>
          <w:rFonts w:hint="eastAsia"/>
        </w:rPr>
      </w:pPr>
      <w:r>
        <w:rPr>
          <w:rFonts w:hint="eastAsia"/>
        </w:rPr>
        <w:t>４　受 注 者</w:t>
      </w:r>
    </w:p>
    <w:sectPr w:rsidR="00EE5B7A" w:rsidRPr="00EE5B7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7C7" w:rsidRDefault="002307C7" w:rsidP="000D2154">
      <w:r>
        <w:separator/>
      </w:r>
    </w:p>
  </w:endnote>
  <w:endnote w:type="continuationSeparator" w:id="0">
    <w:p w:rsidR="002307C7" w:rsidRDefault="002307C7" w:rsidP="000D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7C7" w:rsidRDefault="002307C7" w:rsidP="000D2154">
      <w:r>
        <w:separator/>
      </w:r>
    </w:p>
  </w:footnote>
  <w:footnote w:type="continuationSeparator" w:id="0">
    <w:p w:rsidR="002307C7" w:rsidRDefault="002307C7" w:rsidP="000D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154" w:rsidRDefault="000D2154">
    <w:pPr>
      <w:pStyle w:val="a7"/>
    </w:pPr>
    <w:r>
      <w:rPr>
        <w:rFonts w:hint="eastAsia"/>
      </w:rPr>
      <w:t xml:space="preserve">別紙１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B7A"/>
    <w:rsid w:val="000D2154"/>
    <w:rsid w:val="002307C7"/>
    <w:rsid w:val="00EE5B7A"/>
    <w:rsid w:val="00F8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AEB400"/>
  <w15:chartTrackingRefBased/>
  <w15:docId w15:val="{EA976A4A-034A-4C3A-94C1-2D6D8A83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5B7A"/>
    <w:pPr>
      <w:jc w:val="center"/>
    </w:pPr>
  </w:style>
  <w:style w:type="character" w:customStyle="1" w:styleId="a4">
    <w:name w:val="記 (文字)"/>
    <w:basedOn w:val="a0"/>
    <w:link w:val="a3"/>
    <w:uiPriority w:val="99"/>
    <w:rsid w:val="00EE5B7A"/>
  </w:style>
  <w:style w:type="paragraph" w:styleId="a5">
    <w:name w:val="Closing"/>
    <w:basedOn w:val="a"/>
    <w:link w:val="a6"/>
    <w:uiPriority w:val="99"/>
    <w:unhideWhenUsed/>
    <w:rsid w:val="00EE5B7A"/>
    <w:pPr>
      <w:jc w:val="right"/>
    </w:pPr>
  </w:style>
  <w:style w:type="character" w:customStyle="1" w:styleId="a6">
    <w:name w:val="結語 (文字)"/>
    <w:basedOn w:val="a0"/>
    <w:link w:val="a5"/>
    <w:uiPriority w:val="99"/>
    <w:rsid w:val="00EE5B7A"/>
  </w:style>
  <w:style w:type="paragraph" w:styleId="a7">
    <w:name w:val="header"/>
    <w:basedOn w:val="a"/>
    <w:link w:val="a8"/>
    <w:uiPriority w:val="99"/>
    <w:unhideWhenUsed/>
    <w:rsid w:val="000D21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2154"/>
  </w:style>
  <w:style w:type="paragraph" w:styleId="a9">
    <w:name w:val="footer"/>
    <w:basedOn w:val="a"/>
    <w:link w:val="aa"/>
    <w:uiPriority w:val="99"/>
    <w:unhideWhenUsed/>
    <w:rsid w:val="000D21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2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7990-85F5-4E12-9BDB-0AFDE14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</dc:creator>
  <cp:keywords/>
  <dc:description/>
  <cp:lastModifiedBy>都市計画課</cp:lastModifiedBy>
  <cp:revision>2</cp:revision>
  <cp:lastPrinted>2023-05-17T06:25:00Z</cp:lastPrinted>
  <dcterms:created xsi:type="dcterms:W3CDTF">2023-05-17T06:12:00Z</dcterms:created>
  <dcterms:modified xsi:type="dcterms:W3CDTF">2023-05-17T07:32:00Z</dcterms:modified>
</cp:coreProperties>
</file>